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BBE1" w14:textId="77777777" w:rsidR="00DD2470" w:rsidRPr="00791572" w:rsidRDefault="00DD2470" w:rsidP="00FF69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  <w:r w:rsidRPr="00791572">
        <w:rPr>
          <w:rFonts w:asciiTheme="majorHAnsi" w:hAnsiTheme="majorHAnsi" w:cs="Microsoft Sans Serif"/>
          <w:b/>
          <w:noProof/>
        </w:rPr>
        <w:drawing>
          <wp:inline distT="0" distB="0" distL="0" distR="0" wp14:anchorId="6D1968C2" wp14:editId="02D4DCC8">
            <wp:extent cx="1226054" cy="10424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esburg_logo_letterhead0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"/>
                              </a14:imgEffect>
                              <a14:imgEffect>
                                <a14:saturation sat="181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05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7E2F" w14:textId="77777777" w:rsidR="00DD2470" w:rsidRPr="00791572" w:rsidRDefault="00DD2470" w:rsidP="00DD2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</w:p>
    <w:p w14:paraId="011A8394" w14:textId="16BACF7D" w:rsidR="00DD2470" w:rsidRPr="00DA3499" w:rsidRDefault="00F420B3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  <w:b/>
          <w:sz w:val="28"/>
          <w:szCs w:val="28"/>
        </w:rPr>
      </w:pPr>
      <w:r>
        <w:rPr>
          <w:rFonts w:cs="Microsoft Sans Serif"/>
          <w:b/>
          <w:sz w:val="28"/>
          <w:szCs w:val="28"/>
        </w:rPr>
        <w:t>Economic Development Committee</w:t>
      </w:r>
    </w:p>
    <w:p w14:paraId="71368893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 xml:space="preserve">Town </w:t>
      </w:r>
      <w:r w:rsidR="00DA3499">
        <w:rPr>
          <w:rFonts w:cs="Microsoft Sans Serif"/>
        </w:rPr>
        <w:t>o</w:t>
      </w:r>
      <w:r w:rsidRPr="00DA3499">
        <w:rPr>
          <w:rFonts w:cs="Microsoft Sans Serif"/>
        </w:rPr>
        <w:t>f Hinesburg</w:t>
      </w:r>
    </w:p>
    <w:p w14:paraId="54225801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>10632 Route 116 Hinesburg VT 05461</w:t>
      </w:r>
    </w:p>
    <w:p w14:paraId="4496F342" w14:textId="77777777" w:rsidR="00C34789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  <w:sectPr w:rsidR="00C34789" w:rsidRPr="00DA3499" w:rsidSect="00185996">
          <w:footerReference w:type="even" r:id="rId10"/>
          <w:footerReference w:type="default" r:id="rId11"/>
          <w:pgSz w:w="12240" w:h="15840"/>
          <w:pgMar w:top="1080" w:right="1080" w:bottom="1080" w:left="1080" w:header="720" w:footer="720" w:gutter="0"/>
          <w:cols w:num="2" w:space="720" w:equalWidth="0">
            <w:col w:w="2448" w:space="720"/>
            <w:col w:w="6912"/>
          </w:cols>
          <w:noEndnote/>
        </w:sectPr>
      </w:pPr>
      <w:r w:rsidRPr="00DA3499">
        <w:rPr>
          <w:rFonts w:cs="Microsoft Sans Serif"/>
        </w:rPr>
        <w:t>802.482.2281  |  hinesburg.org</w:t>
      </w:r>
    </w:p>
    <w:p w14:paraId="6A4084EA" w14:textId="0982A57E" w:rsidR="00DD2470" w:rsidRPr="00791572" w:rsidRDefault="00895B87" w:rsidP="005F2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  <w:noProof/>
        </w:rPr>
        <w:pict w14:anchorId="3B269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fault Line" style="width:503.35pt;height:1.6pt;mso-width-percent:0;mso-height-percent:0;mso-width-percent:0;mso-height-percent:0" o:hrpct="0" o:hralign="center" o:hr="t">
            <v:imagedata r:id="rId12" o:title="Default Line"/>
          </v:shape>
        </w:pict>
      </w:r>
    </w:p>
    <w:p w14:paraId="287D36AB" w14:textId="51970943" w:rsidR="00A83B7C" w:rsidRPr="00C91B23" w:rsidRDefault="00A83B7C" w:rsidP="006E7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 w:cs="Calibri"/>
          <w:b/>
          <w:bCs/>
          <w:sz w:val="28"/>
          <w:szCs w:val="28"/>
        </w:rPr>
      </w:pPr>
      <w:r w:rsidRPr="00C91B23">
        <w:rPr>
          <w:rFonts w:ascii="Cambria" w:hAnsi="Cambria" w:cs="Calibri"/>
          <w:b/>
          <w:bCs/>
          <w:sz w:val="28"/>
          <w:szCs w:val="28"/>
        </w:rPr>
        <w:t>Meeting </w:t>
      </w:r>
      <w:r w:rsidR="0095464F">
        <w:rPr>
          <w:rFonts w:ascii="Cambria" w:hAnsi="Cambria" w:cs="Calibri"/>
          <w:b/>
          <w:bCs/>
          <w:sz w:val="28"/>
          <w:szCs w:val="28"/>
        </w:rPr>
        <w:t>Agenda</w:t>
      </w:r>
      <w:r w:rsidRPr="00C91B23">
        <w:rPr>
          <w:rFonts w:ascii="Cambria" w:hAnsi="Cambria" w:cs="Calibri"/>
          <w:b/>
          <w:bCs/>
          <w:sz w:val="28"/>
          <w:szCs w:val="28"/>
        </w:rPr>
        <w:t xml:space="preserve"> </w:t>
      </w:r>
      <w:r w:rsidR="00E90ABA">
        <w:rPr>
          <w:rFonts w:ascii="Cambria" w:hAnsi="Cambria" w:cs="Calibri"/>
          <w:b/>
          <w:bCs/>
          <w:sz w:val="28"/>
          <w:szCs w:val="28"/>
        </w:rPr>
        <w:t xml:space="preserve">– </w:t>
      </w:r>
      <w:r w:rsidR="00054B0F">
        <w:rPr>
          <w:rFonts w:ascii="Cambria" w:hAnsi="Cambria" w:cs="Calibri"/>
          <w:b/>
          <w:bCs/>
          <w:sz w:val="28"/>
          <w:szCs w:val="28"/>
        </w:rPr>
        <w:t xml:space="preserve">January 9, </w:t>
      </w:r>
      <w:proofErr w:type="gramStart"/>
      <w:r w:rsidR="00054B0F">
        <w:rPr>
          <w:rFonts w:ascii="Cambria" w:hAnsi="Cambria" w:cs="Calibri"/>
          <w:b/>
          <w:bCs/>
          <w:sz w:val="28"/>
          <w:szCs w:val="28"/>
        </w:rPr>
        <w:t>2023</w:t>
      </w:r>
      <w:proofErr w:type="gramEnd"/>
      <w:r w:rsidR="00E90ABA">
        <w:rPr>
          <w:rFonts w:ascii="Cambria" w:hAnsi="Cambria" w:cs="Calibri"/>
          <w:b/>
          <w:bCs/>
          <w:sz w:val="28"/>
          <w:szCs w:val="28"/>
        </w:rPr>
        <w:t xml:space="preserve"> at 5:30</w:t>
      </w:r>
    </w:p>
    <w:p w14:paraId="244986AD" w14:textId="7643DCF4" w:rsidR="00E96A18" w:rsidRPr="00A83B7C" w:rsidRDefault="00483594" w:rsidP="004835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own Hall – 3</w:t>
      </w:r>
      <w:r w:rsidRPr="00483594">
        <w:rPr>
          <w:rFonts w:asciiTheme="majorHAnsi" w:hAnsiTheme="majorHAnsi"/>
          <w:b/>
          <w:vertAlign w:val="superscript"/>
        </w:rPr>
        <w:t>rd</w:t>
      </w:r>
      <w:r>
        <w:rPr>
          <w:rFonts w:asciiTheme="majorHAnsi" w:hAnsiTheme="majorHAnsi"/>
          <w:b/>
        </w:rPr>
        <w:t xml:space="preserve"> Floor Conference Room</w:t>
      </w:r>
    </w:p>
    <w:p w14:paraId="70DA6ED7" w14:textId="77777777" w:rsidR="00A219D3" w:rsidRPr="00311E03" w:rsidRDefault="00A219D3" w:rsidP="00A219D3">
      <w:pPr>
        <w:ind w:left="720"/>
      </w:pPr>
    </w:p>
    <w:p w14:paraId="72D5C133" w14:textId="356E2A1E" w:rsidR="00022676" w:rsidRDefault="00022676" w:rsidP="00F420B3">
      <w:pPr>
        <w:numPr>
          <w:ilvl w:val="0"/>
          <w:numId w:val="4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ABA">
        <w:t>5:30</w:t>
      </w:r>
      <w:r>
        <w:t xml:space="preserve"> PM</w:t>
      </w:r>
    </w:p>
    <w:p w14:paraId="7832660E" w14:textId="77777777" w:rsidR="00022676" w:rsidRDefault="00022676" w:rsidP="00022676">
      <w:pPr>
        <w:ind w:left="720"/>
      </w:pPr>
    </w:p>
    <w:p w14:paraId="49F8AE13" w14:textId="16FBFE1B" w:rsidR="00F420B3" w:rsidRDefault="005612FC" w:rsidP="00F420B3">
      <w:pPr>
        <w:numPr>
          <w:ilvl w:val="0"/>
          <w:numId w:val="4"/>
        </w:numPr>
      </w:pPr>
      <w:r w:rsidRPr="00311E03">
        <w:t>Additions/Deletion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ABA">
        <w:t>5:30</w:t>
      </w:r>
      <w:r w:rsidR="00613C81">
        <w:t xml:space="preserve"> PM</w:t>
      </w:r>
    </w:p>
    <w:p w14:paraId="0FF21B0A" w14:textId="77777777" w:rsidR="00D61A42" w:rsidRDefault="00D61A42" w:rsidP="00E77002"/>
    <w:p w14:paraId="3546F090" w14:textId="726D2B29" w:rsidR="00613C81" w:rsidRDefault="002258B5" w:rsidP="00E77002">
      <w:pPr>
        <w:numPr>
          <w:ilvl w:val="0"/>
          <w:numId w:val="4"/>
        </w:numPr>
      </w:pPr>
      <w:r>
        <w:t>Discuss RLF</w:t>
      </w:r>
      <w:r w:rsidR="00D61A42">
        <w:t xml:space="preserve"> </w:t>
      </w:r>
      <w:r w:rsidR="00613C81">
        <w:t xml:space="preserve">marketing </w:t>
      </w:r>
      <w:r>
        <w:t>next steps</w:t>
      </w:r>
      <w:r w:rsidR="00613C81">
        <w:t>.</w:t>
      </w:r>
      <w:r>
        <w:t xml:space="preserve">  </w:t>
      </w:r>
      <w:r>
        <w:tab/>
      </w:r>
      <w:r>
        <w:tab/>
      </w:r>
      <w:r w:rsidR="00613C81">
        <w:t xml:space="preserve"> </w:t>
      </w:r>
      <w:r w:rsidR="00613C81">
        <w:tab/>
      </w:r>
      <w:r w:rsidR="00613C81">
        <w:tab/>
      </w:r>
      <w:r w:rsidR="008F3AB3">
        <w:tab/>
      </w:r>
      <w:r w:rsidR="008F3AB3">
        <w:tab/>
      </w:r>
      <w:r w:rsidR="008F3AB3">
        <w:tab/>
      </w:r>
      <w:r w:rsidR="00E90ABA">
        <w:t>5:40</w:t>
      </w:r>
      <w:r w:rsidR="00613C81">
        <w:t xml:space="preserve"> PM</w:t>
      </w:r>
    </w:p>
    <w:p w14:paraId="4A9851EA" w14:textId="77777777" w:rsidR="00BA651F" w:rsidRDefault="00BA651F" w:rsidP="00054B0F"/>
    <w:p w14:paraId="4A1D0233" w14:textId="08471E0E" w:rsidR="00054B0F" w:rsidRDefault="00054B0F" w:rsidP="005F29C7">
      <w:pPr>
        <w:numPr>
          <w:ilvl w:val="0"/>
          <w:numId w:val="4"/>
        </w:numPr>
      </w:pPr>
      <w:r>
        <w:t xml:space="preserve">Discuss business interview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:45 PM</w:t>
      </w:r>
    </w:p>
    <w:p w14:paraId="55EA4BB2" w14:textId="77777777" w:rsidR="00054B0F" w:rsidRDefault="00054B0F" w:rsidP="00054B0F">
      <w:pPr>
        <w:pStyle w:val="ListParagraph"/>
      </w:pPr>
    </w:p>
    <w:p w14:paraId="298AB810" w14:textId="614B745A" w:rsidR="005F29C7" w:rsidRDefault="006E727D" w:rsidP="005F29C7">
      <w:pPr>
        <w:numPr>
          <w:ilvl w:val="0"/>
          <w:numId w:val="4"/>
        </w:numPr>
      </w:pPr>
      <w:r>
        <w:t xml:space="preserve">Discuss </w:t>
      </w:r>
      <w:r w:rsidR="00054B0F">
        <w:t>other next steps</w:t>
      </w:r>
      <w:r w:rsidR="005F29C7">
        <w:t xml:space="preserve"> to support businesses</w:t>
      </w:r>
      <w:r w:rsidR="00054B0F">
        <w:tab/>
      </w:r>
      <w:r w:rsidR="00D77EC3">
        <w:tab/>
      </w:r>
      <w:r w:rsidR="00D77EC3">
        <w:tab/>
      </w:r>
      <w:r w:rsidR="00D77EC3">
        <w:tab/>
      </w:r>
      <w:r w:rsidR="00D77EC3">
        <w:tab/>
      </w:r>
      <w:r w:rsidR="00E90ABA">
        <w:t>6:00</w:t>
      </w:r>
      <w:r w:rsidR="00613C81">
        <w:t xml:space="preserve"> P</w:t>
      </w:r>
      <w:r w:rsidR="005F29C7">
        <w:t>M</w:t>
      </w:r>
    </w:p>
    <w:p w14:paraId="4107CC2D" w14:textId="77777777" w:rsidR="001C569A" w:rsidRDefault="001C569A" w:rsidP="009F5D91"/>
    <w:p w14:paraId="510EC9AB" w14:textId="26AEE6C3" w:rsidR="00F420B3" w:rsidRDefault="00B574C6" w:rsidP="005F29C7">
      <w:pPr>
        <w:numPr>
          <w:ilvl w:val="0"/>
          <w:numId w:val="4"/>
        </w:numPr>
      </w:pPr>
      <w:r>
        <w:t>Other business</w:t>
      </w:r>
      <w:r w:rsidR="005550FC">
        <w:t xml:space="preserve">/Community </w:t>
      </w:r>
      <w:r w:rsidR="00AA018E">
        <w:t>input</w:t>
      </w:r>
      <w:r w:rsidR="00AA018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ABA">
        <w:t>6:15</w:t>
      </w:r>
      <w:r w:rsidR="00613C81">
        <w:t xml:space="preserve"> PM</w:t>
      </w:r>
    </w:p>
    <w:p w14:paraId="4FD28B74" w14:textId="77777777" w:rsidR="007F5FB5" w:rsidRDefault="007F5FB5" w:rsidP="00F420B3">
      <w:pPr>
        <w:pStyle w:val="ListParagraph"/>
      </w:pPr>
    </w:p>
    <w:p w14:paraId="5FC944C8" w14:textId="06381825" w:rsidR="00F420B3" w:rsidRDefault="00B574C6" w:rsidP="00F420B3">
      <w:pPr>
        <w:numPr>
          <w:ilvl w:val="0"/>
          <w:numId w:val="4"/>
        </w:numPr>
      </w:pPr>
      <w:r>
        <w:t>Adjou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ABA">
        <w:t>6:30</w:t>
      </w:r>
      <w:r w:rsidR="00956636">
        <w:t xml:space="preserve"> </w:t>
      </w:r>
      <w:r w:rsidR="00613C81">
        <w:t>PM</w:t>
      </w:r>
    </w:p>
    <w:p w14:paraId="65BBEC16" w14:textId="77777777" w:rsidR="00CE62B3" w:rsidRPr="00CE62B3" w:rsidRDefault="00CE62B3" w:rsidP="00CE62B3">
      <w:pPr>
        <w:rPr>
          <w:rFonts w:asciiTheme="majorHAnsi" w:hAnsiTheme="majorHAnsi" w:cs="Helvetica"/>
        </w:rPr>
      </w:pPr>
    </w:p>
    <w:p w14:paraId="1F3A267A" w14:textId="64429627" w:rsidR="006760B5" w:rsidRDefault="006760B5">
      <w:pPr>
        <w:rPr>
          <w:rFonts w:asciiTheme="majorHAnsi" w:hAnsiTheme="majorHAnsi" w:cs="Helvetica"/>
        </w:rPr>
      </w:pPr>
    </w:p>
    <w:p w14:paraId="61F026BB" w14:textId="77777777" w:rsidR="00AB158B" w:rsidRPr="006B1385" w:rsidRDefault="00AB158B">
      <w:pPr>
        <w:rPr>
          <w:rFonts w:asciiTheme="majorHAnsi" w:hAnsiTheme="majorHAnsi" w:cs="Helvetica"/>
        </w:rPr>
      </w:pPr>
    </w:p>
    <w:sectPr w:rsidR="00AB158B" w:rsidRPr="006B1385" w:rsidSect="008D6680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70D0" w14:textId="77777777" w:rsidR="00895B87" w:rsidRDefault="00895B87" w:rsidP="00C34789">
      <w:r>
        <w:separator/>
      </w:r>
    </w:p>
  </w:endnote>
  <w:endnote w:type="continuationSeparator" w:id="0">
    <w:p w14:paraId="12171B18" w14:textId="77777777" w:rsidR="00895B87" w:rsidRDefault="00895B87" w:rsidP="00C3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239B" w14:textId="77777777" w:rsidR="00FF75B7" w:rsidRDefault="00FF75B7" w:rsidP="001859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9138" w14:textId="77777777" w:rsidR="005B6491" w:rsidRDefault="005B6491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  <w:p w14:paraId="14C6F42D" w14:textId="77777777" w:rsidR="00FF75B7" w:rsidRPr="005B6491" w:rsidRDefault="00FF75B7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75F3" w14:textId="77777777" w:rsidR="00895B87" w:rsidRDefault="00895B87" w:rsidP="00C34789">
      <w:r>
        <w:separator/>
      </w:r>
    </w:p>
  </w:footnote>
  <w:footnote w:type="continuationSeparator" w:id="0">
    <w:p w14:paraId="12820197" w14:textId="77777777" w:rsidR="00895B87" w:rsidRDefault="00895B87" w:rsidP="00C3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676A"/>
    <w:multiLevelType w:val="hybridMultilevel"/>
    <w:tmpl w:val="7E70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1871"/>
    <w:multiLevelType w:val="hybridMultilevel"/>
    <w:tmpl w:val="00368E52"/>
    <w:lvl w:ilvl="0" w:tplc="50C064B8">
      <w:start w:val="1"/>
      <w:numFmt w:val="decimal"/>
      <w:lvlText w:val="%1."/>
      <w:lvlJc w:val="left"/>
      <w:pPr>
        <w:ind w:left="9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19C00918"/>
    <w:multiLevelType w:val="multilevel"/>
    <w:tmpl w:val="353C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02309"/>
    <w:multiLevelType w:val="hybridMultilevel"/>
    <w:tmpl w:val="D7940098"/>
    <w:lvl w:ilvl="0" w:tplc="B3DA63B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44214"/>
    <w:multiLevelType w:val="hybridMultilevel"/>
    <w:tmpl w:val="18165DEA"/>
    <w:lvl w:ilvl="0" w:tplc="2C0AF88E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69D57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B5604"/>
    <w:multiLevelType w:val="hybridMultilevel"/>
    <w:tmpl w:val="6FE04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23015">
    <w:abstractNumId w:val="1"/>
  </w:num>
  <w:num w:numId="2" w16cid:durableId="898056568">
    <w:abstractNumId w:val="3"/>
  </w:num>
  <w:num w:numId="3" w16cid:durableId="1301223917">
    <w:abstractNumId w:val="5"/>
  </w:num>
  <w:num w:numId="4" w16cid:durableId="1416243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3775575">
    <w:abstractNumId w:val="4"/>
  </w:num>
  <w:num w:numId="6" w16cid:durableId="340278472">
    <w:abstractNumId w:val="2"/>
  </w:num>
  <w:num w:numId="7" w16cid:durableId="1010714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450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70"/>
    <w:rsid w:val="00022676"/>
    <w:rsid w:val="00034C9E"/>
    <w:rsid w:val="00054B0F"/>
    <w:rsid w:val="00061CB4"/>
    <w:rsid w:val="000913D3"/>
    <w:rsid w:val="00096A84"/>
    <w:rsid w:val="000D5467"/>
    <w:rsid w:val="000E6C41"/>
    <w:rsid w:val="000F7617"/>
    <w:rsid w:val="00132CFE"/>
    <w:rsid w:val="00135FA1"/>
    <w:rsid w:val="00140CFA"/>
    <w:rsid w:val="001500D5"/>
    <w:rsid w:val="001540B1"/>
    <w:rsid w:val="001647DF"/>
    <w:rsid w:val="00185996"/>
    <w:rsid w:val="001A342A"/>
    <w:rsid w:val="001B6449"/>
    <w:rsid w:val="001C569A"/>
    <w:rsid w:val="001D3C8E"/>
    <w:rsid w:val="001F10AB"/>
    <w:rsid w:val="002258B5"/>
    <w:rsid w:val="00260DA3"/>
    <w:rsid w:val="002A5560"/>
    <w:rsid w:val="002C61FE"/>
    <w:rsid w:val="002C78ED"/>
    <w:rsid w:val="002C7F70"/>
    <w:rsid w:val="002D4DFC"/>
    <w:rsid w:val="002F1E44"/>
    <w:rsid w:val="002F5070"/>
    <w:rsid w:val="00311E03"/>
    <w:rsid w:val="00316656"/>
    <w:rsid w:val="00331C15"/>
    <w:rsid w:val="0033396B"/>
    <w:rsid w:val="0037178C"/>
    <w:rsid w:val="00390720"/>
    <w:rsid w:val="003A686C"/>
    <w:rsid w:val="003B384E"/>
    <w:rsid w:val="003D167A"/>
    <w:rsid w:val="003E70D7"/>
    <w:rsid w:val="004273A9"/>
    <w:rsid w:val="00457936"/>
    <w:rsid w:val="00462370"/>
    <w:rsid w:val="00483594"/>
    <w:rsid w:val="00484AD1"/>
    <w:rsid w:val="00494E6A"/>
    <w:rsid w:val="004C73A9"/>
    <w:rsid w:val="004E45DC"/>
    <w:rsid w:val="004F05F6"/>
    <w:rsid w:val="00501220"/>
    <w:rsid w:val="005017E1"/>
    <w:rsid w:val="0051437F"/>
    <w:rsid w:val="005146AC"/>
    <w:rsid w:val="00533895"/>
    <w:rsid w:val="0055276B"/>
    <w:rsid w:val="00552ED8"/>
    <w:rsid w:val="00553A8D"/>
    <w:rsid w:val="005550FC"/>
    <w:rsid w:val="005612FC"/>
    <w:rsid w:val="0058304C"/>
    <w:rsid w:val="005B6491"/>
    <w:rsid w:val="005E2B34"/>
    <w:rsid w:val="005E50B8"/>
    <w:rsid w:val="005F29C7"/>
    <w:rsid w:val="005F7531"/>
    <w:rsid w:val="0060001D"/>
    <w:rsid w:val="006002F5"/>
    <w:rsid w:val="00613C81"/>
    <w:rsid w:val="0065738B"/>
    <w:rsid w:val="006760B5"/>
    <w:rsid w:val="006B1385"/>
    <w:rsid w:val="006B2B47"/>
    <w:rsid w:val="006D1213"/>
    <w:rsid w:val="006D2C39"/>
    <w:rsid w:val="006E1C51"/>
    <w:rsid w:val="006E45DE"/>
    <w:rsid w:val="006E727D"/>
    <w:rsid w:val="006F1D3A"/>
    <w:rsid w:val="00710FE4"/>
    <w:rsid w:val="0074673A"/>
    <w:rsid w:val="007774D5"/>
    <w:rsid w:val="007908AD"/>
    <w:rsid w:val="00791572"/>
    <w:rsid w:val="007A2FEA"/>
    <w:rsid w:val="007C1227"/>
    <w:rsid w:val="007C1522"/>
    <w:rsid w:val="007C2D65"/>
    <w:rsid w:val="007C354B"/>
    <w:rsid w:val="007E423C"/>
    <w:rsid w:val="007F5FB5"/>
    <w:rsid w:val="008011AD"/>
    <w:rsid w:val="00823577"/>
    <w:rsid w:val="008305DD"/>
    <w:rsid w:val="00830AC0"/>
    <w:rsid w:val="00847A17"/>
    <w:rsid w:val="00853B43"/>
    <w:rsid w:val="00856D56"/>
    <w:rsid w:val="00880009"/>
    <w:rsid w:val="00895B87"/>
    <w:rsid w:val="008B46D7"/>
    <w:rsid w:val="008C3623"/>
    <w:rsid w:val="008C5439"/>
    <w:rsid w:val="008C7D94"/>
    <w:rsid w:val="008D6680"/>
    <w:rsid w:val="008F3AB3"/>
    <w:rsid w:val="009004F5"/>
    <w:rsid w:val="0095464F"/>
    <w:rsid w:val="00956636"/>
    <w:rsid w:val="009640C2"/>
    <w:rsid w:val="00985F41"/>
    <w:rsid w:val="009A7370"/>
    <w:rsid w:val="009B0820"/>
    <w:rsid w:val="009D17F5"/>
    <w:rsid w:val="009D6588"/>
    <w:rsid w:val="009E135A"/>
    <w:rsid w:val="009E5363"/>
    <w:rsid w:val="009F1726"/>
    <w:rsid w:val="009F5D91"/>
    <w:rsid w:val="00A05EFF"/>
    <w:rsid w:val="00A219D3"/>
    <w:rsid w:val="00A301F5"/>
    <w:rsid w:val="00A32D51"/>
    <w:rsid w:val="00A34C8E"/>
    <w:rsid w:val="00A46D01"/>
    <w:rsid w:val="00A83B7C"/>
    <w:rsid w:val="00AA018E"/>
    <w:rsid w:val="00AB158B"/>
    <w:rsid w:val="00AB6253"/>
    <w:rsid w:val="00AC2B9F"/>
    <w:rsid w:val="00AC48C7"/>
    <w:rsid w:val="00AD617C"/>
    <w:rsid w:val="00AE1E91"/>
    <w:rsid w:val="00AF153A"/>
    <w:rsid w:val="00AF379A"/>
    <w:rsid w:val="00B04F82"/>
    <w:rsid w:val="00B14182"/>
    <w:rsid w:val="00B222F5"/>
    <w:rsid w:val="00B34188"/>
    <w:rsid w:val="00B404C7"/>
    <w:rsid w:val="00B574C6"/>
    <w:rsid w:val="00B625AB"/>
    <w:rsid w:val="00B84F19"/>
    <w:rsid w:val="00B913AD"/>
    <w:rsid w:val="00B954C8"/>
    <w:rsid w:val="00BA651F"/>
    <w:rsid w:val="00BB0BFA"/>
    <w:rsid w:val="00BB1BDF"/>
    <w:rsid w:val="00BC56A9"/>
    <w:rsid w:val="00BD6824"/>
    <w:rsid w:val="00C15159"/>
    <w:rsid w:val="00C27A72"/>
    <w:rsid w:val="00C33581"/>
    <w:rsid w:val="00C34789"/>
    <w:rsid w:val="00C55AD7"/>
    <w:rsid w:val="00C65204"/>
    <w:rsid w:val="00C7698E"/>
    <w:rsid w:val="00C8589C"/>
    <w:rsid w:val="00C90E58"/>
    <w:rsid w:val="00C91B23"/>
    <w:rsid w:val="00C9367C"/>
    <w:rsid w:val="00CB3C20"/>
    <w:rsid w:val="00CD57C6"/>
    <w:rsid w:val="00CE62B3"/>
    <w:rsid w:val="00CF266E"/>
    <w:rsid w:val="00CF3376"/>
    <w:rsid w:val="00D02865"/>
    <w:rsid w:val="00D1451A"/>
    <w:rsid w:val="00D208AD"/>
    <w:rsid w:val="00D2139A"/>
    <w:rsid w:val="00D51C61"/>
    <w:rsid w:val="00D61A42"/>
    <w:rsid w:val="00D6426D"/>
    <w:rsid w:val="00D77EC3"/>
    <w:rsid w:val="00D82D0E"/>
    <w:rsid w:val="00D849C5"/>
    <w:rsid w:val="00D8716D"/>
    <w:rsid w:val="00DA3499"/>
    <w:rsid w:val="00DC2EAE"/>
    <w:rsid w:val="00DC617F"/>
    <w:rsid w:val="00DD2470"/>
    <w:rsid w:val="00DD4E30"/>
    <w:rsid w:val="00DF0F1C"/>
    <w:rsid w:val="00DF1EFA"/>
    <w:rsid w:val="00E0074F"/>
    <w:rsid w:val="00E030B1"/>
    <w:rsid w:val="00E31881"/>
    <w:rsid w:val="00E51F1C"/>
    <w:rsid w:val="00E70205"/>
    <w:rsid w:val="00E77002"/>
    <w:rsid w:val="00E90ABA"/>
    <w:rsid w:val="00E96A18"/>
    <w:rsid w:val="00EA2BC2"/>
    <w:rsid w:val="00EB26FB"/>
    <w:rsid w:val="00ED2CBC"/>
    <w:rsid w:val="00EE0565"/>
    <w:rsid w:val="00EF03E4"/>
    <w:rsid w:val="00EF7C54"/>
    <w:rsid w:val="00F323A7"/>
    <w:rsid w:val="00F41327"/>
    <w:rsid w:val="00F420B3"/>
    <w:rsid w:val="00F50447"/>
    <w:rsid w:val="00F53E55"/>
    <w:rsid w:val="00F61236"/>
    <w:rsid w:val="00F70886"/>
    <w:rsid w:val="00F823DA"/>
    <w:rsid w:val="00F82633"/>
    <w:rsid w:val="00F9540A"/>
    <w:rsid w:val="00FB5D68"/>
    <w:rsid w:val="00FE1B67"/>
    <w:rsid w:val="00FE7F79"/>
    <w:rsid w:val="00FF690A"/>
    <w:rsid w:val="00FF69E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7B425F"/>
  <w15:docId w15:val="{BC56C1D6-97AC-C244-99F6-AFB2CCBE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4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7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89"/>
  </w:style>
  <w:style w:type="character" w:styleId="PageNumber">
    <w:name w:val="page number"/>
    <w:basedOn w:val="DefaultParagraphFont"/>
    <w:uiPriority w:val="99"/>
    <w:semiHidden/>
    <w:unhideWhenUsed/>
    <w:rsid w:val="00C34789"/>
  </w:style>
  <w:style w:type="paragraph" w:styleId="Header">
    <w:name w:val="header"/>
    <w:basedOn w:val="Normal"/>
    <w:link w:val="Head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89"/>
  </w:style>
  <w:style w:type="paragraph" w:styleId="ListParagraph">
    <w:name w:val="List Paragraph"/>
    <w:basedOn w:val="Normal"/>
    <w:uiPriority w:val="34"/>
    <w:qFormat/>
    <w:rsid w:val="00A83B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3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single" w:sz="6" w:space="4" w:color="D6D3A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72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08401-4B6C-A34A-B9C8-2890C0D8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mball</dc:creator>
  <cp:keywords/>
  <dc:description/>
  <cp:lastModifiedBy>Melissa Levy</cp:lastModifiedBy>
  <cp:revision>4</cp:revision>
  <cp:lastPrinted>2022-01-06T16:56:00Z</cp:lastPrinted>
  <dcterms:created xsi:type="dcterms:W3CDTF">2023-01-05T15:17:00Z</dcterms:created>
  <dcterms:modified xsi:type="dcterms:W3CDTF">2023-01-05T15:18:00Z</dcterms:modified>
  <cp:category/>
</cp:coreProperties>
</file>